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C6B0" w14:textId="77777777" w:rsidR="006C694D" w:rsidRDefault="006C694D" w:rsidP="006C694D">
      <w:pPr>
        <w:spacing w:after="120"/>
        <w:ind w:left="-284" w:right="-67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</w:t>
      </w:r>
      <w:r w:rsidRPr="00CD3BB1">
        <w:rPr>
          <w:rFonts w:ascii="Arial" w:hAnsi="Arial" w:cs="Arial"/>
          <w:b/>
        </w:rPr>
        <w:t>Venue:</w:t>
      </w:r>
      <w:r w:rsidRPr="00CD3BB1">
        <w:rPr>
          <w:rFonts w:ascii="Arial" w:hAnsi="Arial" w:cs="Arial"/>
        </w:rPr>
        <w:tab/>
      </w:r>
      <w:r w:rsidRPr="00085DF5">
        <w:rPr>
          <w:rFonts w:ascii="Arial" w:hAnsi="Arial" w:cs="Arial"/>
          <w:b/>
          <w:bCs/>
        </w:rPr>
        <w:t>AWE Judo Club</w:t>
      </w:r>
      <w:r w:rsidRPr="0073501F">
        <w:rPr>
          <w:rFonts w:ascii="Arial" w:hAnsi="Arial" w:cs="Arial"/>
        </w:rPr>
        <w:t>, Main Gym,</w:t>
      </w:r>
    </w:p>
    <w:p w14:paraId="3A608B94" w14:textId="77777777" w:rsidR="006C694D" w:rsidRDefault="006C694D" w:rsidP="006C694D">
      <w:pPr>
        <w:spacing w:after="120"/>
        <w:ind w:left="-284" w:right="-67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</w:t>
      </w:r>
      <w:r w:rsidRPr="0073501F">
        <w:rPr>
          <w:rFonts w:ascii="Arial" w:hAnsi="Arial" w:cs="Arial"/>
        </w:rPr>
        <w:t>Aldermaston Recreation Society,</w:t>
      </w:r>
    </w:p>
    <w:p w14:paraId="15F15A63" w14:textId="77777777" w:rsidR="006C694D" w:rsidRDefault="006C694D" w:rsidP="006C694D">
      <w:pPr>
        <w:spacing w:after="120"/>
        <w:ind w:left="-284" w:right="-67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Pr="0073501F">
        <w:rPr>
          <w:rFonts w:ascii="Arial" w:hAnsi="Arial" w:cs="Arial"/>
        </w:rPr>
        <w:t xml:space="preserve">Aldermaston, </w:t>
      </w:r>
    </w:p>
    <w:p w14:paraId="5D77C65A" w14:textId="5F7A89FC" w:rsidR="006C694D" w:rsidRDefault="006C694D" w:rsidP="006C694D">
      <w:pPr>
        <w:spacing w:after="120"/>
        <w:ind w:left="-284" w:right="-67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Pr="0073501F">
        <w:rPr>
          <w:rFonts w:ascii="Arial" w:hAnsi="Arial" w:cs="Arial"/>
        </w:rPr>
        <w:t xml:space="preserve">Berkshire </w:t>
      </w:r>
      <w:r>
        <w:rPr>
          <w:rFonts w:ascii="Arial" w:hAnsi="Arial" w:cs="Arial"/>
        </w:rPr>
        <w:t xml:space="preserve">  </w:t>
      </w:r>
    </w:p>
    <w:p w14:paraId="5701431C" w14:textId="6A47E778" w:rsidR="006C694D" w:rsidRDefault="006C694D" w:rsidP="006C694D">
      <w:pPr>
        <w:spacing w:after="120"/>
        <w:ind w:left="-284" w:right="-67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                                </w:t>
      </w:r>
      <w:r w:rsidRPr="0073501F">
        <w:rPr>
          <w:rFonts w:ascii="Arial" w:hAnsi="Arial" w:cs="Arial"/>
        </w:rPr>
        <w:t>RG7 4PR (look for signs for “AWE West Gate/Lorries”)</w:t>
      </w:r>
    </w:p>
    <w:p w14:paraId="492BCEB3" w14:textId="66786FE6" w:rsidR="006C694D" w:rsidRDefault="006C694D" w:rsidP="0027645E">
      <w:pPr>
        <w:spacing w:before="60" w:after="60"/>
        <w:ind w:hanging="284"/>
        <w:rPr>
          <w:rFonts w:ascii="Arial" w:hAnsi="Arial" w:cs="Arial"/>
          <w:b/>
        </w:rPr>
      </w:pPr>
    </w:p>
    <w:p w14:paraId="59C7F2BB" w14:textId="2DC08831" w:rsidR="006C694D" w:rsidRPr="00CD3BB1" w:rsidRDefault="006C694D" w:rsidP="006C694D">
      <w:pPr>
        <w:spacing w:after="60"/>
        <w:ind w:left="-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</w:t>
      </w:r>
      <w:r w:rsidRPr="00CD3BB1">
        <w:rPr>
          <w:rFonts w:ascii="Arial" w:hAnsi="Arial" w:cs="Arial"/>
          <w:b/>
        </w:rPr>
        <w:t>Dates:</w:t>
      </w:r>
      <w:r w:rsidRPr="00CD3BB1">
        <w:rPr>
          <w:rFonts w:ascii="Arial" w:hAnsi="Arial" w:cs="Arial"/>
          <w:b/>
        </w:rPr>
        <w:tab/>
      </w:r>
      <w:r>
        <w:rPr>
          <w:rFonts w:ascii="Arial" w:hAnsi="Arial" w:cs="Arial"/>
        </w:rPr>
        <w:t>Sunday</w:t>
      </w:r>
      <w:r w:rsidRPr="00CD3B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</w:t>
      </w:r>
      <w:r w:rsidRPr="00085DF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February</w:t>
      </w:r>
    </w:p>
    <w:p w14:paraId="66B7CF77" w14:textId="19512074" w:rsidR="006C694D" w:rsidRPr="00AD4517" w:rsidRDefault="006C694D" w:rsidP="006C694D">
      <w:pPr>
        <w:spacing w:after="60"/>
        <w:rPr>
          <w:rFonts w:ascii="Arial" w:hAnsi="Arial" w:cs="Arial"/>
        </w:rPr>
      </w:pPr>
      <w:r w:rsidRPr="00CD3BB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AD4517">
        <w:rPr>
          <w:rFonts w:ascii="Arial" w:hAnsi="Arial" w:cs="Arial"/>
        </w:rPr>
        <w:t>Sunday 1</w:t>
      </w:r>
      <w:r>
        <w:rPr>
          <w:rFonts w:ascii="Arial" w:hAnsi="Arial" w:cs="Arial"/>
        </w:rPr>
        <w:t>6</w:t>
      </w:r>
      <w:r w:rsidRPr="00AD4517">
        <w:rPr>
          <w:rFonts w:ascii="Arial" w:hAnsi="Arial" w:cs="Arial"/>
          <w:vertAlign w:val="superscript"/>
        </w:rPr>
        <w:t>th</w:t>
      </w:r>
      <w:r w:rsidRPr="00AD4517">
        <w:rPr>
          <w:rFonts w:ascii="Arial" w:hAnsi="Arial" w:cs="Arial"/>
        </w:rPr>
        <w:t xml:space="preserve"> August </w:t>
      </w:r>
    </w:p>
    <w:p w14:paraId="56A906B1" w14:textId="77777777" w:rsidR="006C694D" w:rsidRDefault="006C694D" w:rsidP="006C694D">
      <w:pPr>
        <w:spacing w:before="60" w:after="60"/>
        <w:rPr>
          <w:rFonts w:ascii="Arial" w:hAnsi="Arial" w:cs="Arial"/>
          <w:b/>
        </w:rPr>
      </w:pPr>
    </w:p>
    <w:p w14:paraId="6CF930F2" w14:textId="77777777" w:rsidR="006C694D" w:rsidRPr="00297216" w:rsidRDefault="006C694D" w:rsidP="006C694D">
      <w:pPr>
        <w:spacing w:after="60"/>
        <w:ind w:left="-284"/>
        <w:rPr>
          <w:rFonts w:ascii="Arial" w:hAnsi="Arial" w:cs="Arial"/>
        </w:rPr>
      </w:pPr>
      <w:r w:rsidRPr="00CD3BB1">
        <w:rPr>
          <w:rFonts w:ascii="Arial" w:hAnsi="Arial" w:cs="Arial"/>
          <w:b/>
        </w:rPr>
        <w:t>Time:</w:t>
      </w:r>
      <w:r w:rsidRPr="00CD3BB1">
        <w:rPr>
          <w:rFonts w:ascii="Arial" w:hAnsi="Arial" w:cs="Arial"/>
        </w:rPr>
        <w:tab/>
      </w:r>
      <w:r>
        <w:rPr>
          <w:rFonts w:ascii="Arial" w:hAnsi="Arial" w:cs="Arial"/>
        </w:rPr>
        <w:t>9:3</w:t>
      </w:r>
      <w:r w:rsidRPr="0073501F">
        <w:rPr>
          <w:rFonts w:ascii="Arial" w:hAnsi="Arial" w:cs="Arial"/>
        </w:rPr>
        <w:t>0 am booking in</w:t>
      </w:r>
      <w:r w:rsidRPr="00CD3BB1">
        <w:rPr>
          <w:rFonts w:ascii="Arial" w:hAnsi="Arial" w:cs="Arial"/>
        </w:rPr>
        <w:t xml:space="preserve"> for all grades, male and female (</w:t>
      </w:r>
      <w:r>
        <w:rPr>
          <w:rFonts w:ascii="Arial" w:hAnsi="Arial" w:cs="Arial"/>
        </w:rPr>
        <w:t>for 10:0</w:t>
      </w:r>
      <w:r w:rsidRPr="0073501F">
        <w:rPr>
          <w:rFonts w:ascii="Arial" w:hAnsi="Arial" w:cs="Arial"/>
        </w:rPr>
        <w:t>0 am start</w:t>
      </w:r>
      <w:r w:rsidRPr="00CD3BB1">
        <w:rPr>
          <w:rFonts w:ascii="Arial" w:hAnsi="Arial" w:cs="Arial"/>
        </w:rPr>
        <w:t>)</w:t>
      </w:r>
    </w:p>
    <w:p w14:paraId="220E06DC" w14:textId="77777777" w:rsidR="006C694D" w:rsidRDefault="006C694D" w:rsidP="0027645E">
      <w:pPr>
        <w:spacing w:before="60" w:after="60"/>
        <w:ind w:hanging="284"/>
        <w:rPr>
          <w:rFonts w:ascii="Arial" w:hAnsi="Arial" w:cs="Arial"/>
          <w:b/>
        </w:rPr>
      </w:pPr>
    </w:p>
    <w:p w14:paraId="5679EDB6" w14:textId="77777777" w:rsidR="006C694D" w:rsidRDefault="006C694D" w:rsidP="0027645E">
      <w:pPr>
        <w:spacing w:before="60" w:after="60"/>
        <w:ind w:hanging="284"/>
        <w:rPr>
          <w:rFonts w:ascii="Arial" w:hAnsi="Arial" w:cs="Arial"/>
          <w:b/>
        </w:rPr>
      </w:pPr>
    </w:p>
    <w:p w14:paraId="67A0BDAD" w14:textId="0F29ED1B" w:rsidR="0073501F" w:rsidRDefault="0073501F" w:rsidP="0027645E">
      <w:pPr>
        <w:spacing w:before="60" w:after="60"/>
        <w:ind w:hanging="284"/>
        <w:rPr>
          <w:rFonts w:ascii="Arial" w:hAnsi="Arial" w:cs="Arial"/>
        </w:rPr>
      </w:pPr>
      <w:r>
        <w:rPr>
          <w:rFonts w:ascii="Arial" w:hAnsi="Arial" w:cs="Arial"/>
          <w:b/>
        </w:rPr>
        <w:t>Grade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Suitable for Male and Female 1</w:t>
      </w:r>
      <w:r w:rsidRPr="00297216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KYU to </w:t>
      </w:r>
      <w:r w:rsidR="00C21F04">
        <w:rPr>
          <w:rFonts w:ascii="Arial" w:hAnsi="Arial" w:cs="Arial"/>
        </w:rPr>
        <w:t>4</w:t>
      </w:r>
      <w:r w:rsidR="00C21F04" w:rsidRPr="00C21F04">
        <w:rPr>
          <w:rFonts w:ascii="Arial" w:hAnsi="Arial" w:cs="Arial"/>
          <w:vertAlign w:val="superscript"/>
        </w:rPr>
        <w:t>th</w:t>
      </w:r>
      <w:r w:rsidR="00C21F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 grades inclusive</w:t>
      </w:r>
    </w:p>
    <w:p w14:paraId="091B4E0D" w14:textId="77777777" w:rsidR="00085DF5" w:rsidRPr="0027645E" w:rsidRDefault="00085DF5" w:rsidP="006C694D">
      <w:pPr>
        <w:spacing w:after="60"/>
        <w:rPr>
          <w:rFonts w:ascii="Arial" w:hAnsi="Arial" w:cs="Arial"/>
          <w:sz w:val="10"/>
          <w:szCs w:val="10"/>
        </w:rPr>
      </w:pPr>
    </w:p>
    <w:p w14:paraId="55019117" w14:textId="77777777" w:rsidR="00085DF5" w:rsidRDefault="00085DF5" w:rsidP="00C21F04">
      <w:pPr>
        <w:ind w:left="-284"/>
        <w:rPr>
          <w:rFonts w:ascii="Arial" w:hAnsi="Arial" w:cs="Arial"/>
          <w:b/>
        </w:rPr>
      </w:pPr>
    </w:p>
    <w:p w14:paraId="22126DB1" w14:textId="354242AA" w:rsidR="00AD4517" w:rsidRDefault="0073501F" w:rsidP="00085DF5">
      <w:pPr>
        <w:ind w:left="-284"/>
        <w:rPr>
          <w:rFonts w:ascii="Arial" w:hAnsi="Arial" w:cs="Arial"/>
          <w:b/>
          <w:bCs/>
        </w:rPr>
      </w:pPr>
      <w:r w:rsidRPr="00CD3BB1">
        <w:rPr>
          <w:rFonts w:ascii="Arial" w:hAnsi="Arial" w:cs="Arial"/>
          <w:b/>
        </w:rPr>
        <w:t>Cost:</w:t>
      </w:r>
      <w:r>
        <w:rPr>
          <w:rFonts w:ascii="Arial" w:hAnsi="Arial" w:cs="Arial"/>
        </w:rPr>
        <w:tab/>
      </w:r>
      <w:r w:rsidR="00AD4517">
        <w:rPr>
          <w:rFonts w:ascii="Arial" w:hAnsi="Arial" w:cs="Arial"/>
        </w:rPr>
        <w:t>P</w:t>
      </w:r>
      <w:r>
        <w:rPr>
          <w:rFonts w:ascii="Arial" w:hAnsi="Arial" w:cs="Arial"/>
        </w:rPr>
        <w:t>re-booked</w:t>
      </w:r>
      <w:r w:rsidR="00C21F04">
        <w:rPr>
          <w:rFonts w:ascii="Arial" w:hAnsi="Arial" w:cs="Arial"/>
        </w:rPr>
        <w:t xml:space="preserve"> on line </w:t>
      </w:r>
      <w:r w:rsidR="00085DF5">
        <w:rPr>
          <w:rFonts w:ascii="Arial" w:hAnsi="Arial" w:cs="Arial"/>
          <w:b/>
        </w:rPr>
        <w:t>:</w:t>
      </w:r>
      <w:r w:rsidR="00085DF5">
        <w:t xml:space="preserve"> </w:t>
      </w:r>
      <w:hyperlink r:id="rId7" w:history="1">
        <w:r w:rsidR="00085DF5" w:rsidRPr="00137F47">
          <w:rPr>
            <w:rStyle w:val="Hyperlink"/>
          </w:rPr>
          <w:t>www.sajudo.org.uk/calendar</w:t>
        </w:r>
      </w:hyperlink>
      <w:r w:rsidR="00085DF5">
        <w:t xml:space="preserve">  &amp; click on the date of the grading</w:t>
      </w:r>
      <w:r w:rsidR="00085DF5" w:rsidRPr="00F641BF">
        <w:rPr>
          <w:rFonts w:ascii="Arial" w:hAnsi="Arial" w:cs="Arial"/>
          <w:color w:val="000000" w:themeColor="text1"/>
        </w:rPr>
        <w:t xml:space="preserve">    </w:t>
      </w:r>
      <w:r w:rsidR="00085DF5" w:rsidRPr="00F641BF">
        <w:rPr>
          <w:rFonts w:ascii="Arial" w:hAnsi="Arial" w:cs="Arial"/>
          <w:b/>
          <w:color w:val="000000" w:themeColor="text1"/>
        </w:rPr>
        <w:t xml:space="preserve">            </w:t>
      </w:r>
      <w:r w:rsidR="00FC203D">
        <w:rPr>
          <w:rFonts w:ascii="Arial" w:hAnsi="Arial" w:cs="Arial"/>
        </w:rPr>
        <w:tab/>
      </w:r>
      <w:r w:rsidR="00FC203D">
        <w:rPr>
          <w:rFonts w:ascii="Arial" w:hAnsi="Arial" w:cs="Arial"/>
        </w:rPr>
        <w:tab/>
      </w:r>
      <w:r w:rsidR="00AD4517">
        <w:rPr>
          <w:rFonts w:ascii="Arial" w:hAnsi="Arial" w:cs="Arial"/>
          <w:b/>
          <w:bCs/>
        </w:rPr>
        <w:t xml:space="preserve">                          </w:t>
      </w:r>
    </w:p>
    <w:p w14:paraId="3DCD7F87" w14:textId="6076AFC1" w:rsidR="00AD4517" w:rsidRPr="0027645E" w:rsidRDefault="00AD4517" w:rsidP="00AD4517">
      <w:pPr>
        <w:spacing w:after="60"/>
        <w:ind w:left="-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</w:t>
      </w:r>
      <w:r w:rsidRPr="00C4613C">
        <w:rPr>
          <w:rFonts w:ascii="Arial" w:hAnsi="Arial" w:cs="Arial"/>
          <w:b/>
          <w:bCs/>
        </w:rPr>
        <w:t xml:space="preserve"> Early bird Booking £20.00 closes </w:t>
      </w:r>
      <w:r>
        <w:rPr>
          <w:rFonts w:ascii="Arial" w:hAnsi="Arial" w:cs="Arial"/>
          <w:b/>
          <w:bCs/>
        </w:rPr>
        <w:t>3 weeks before grading</w:t>
      </w:r>
    </w:p>
    <w:p w14:paraId="0FA22E39" w14:textId="77777777" w:rsidR="00AD4517" w:rsidRDefault="00AD4517" w:rsidP="00AD4517">
      <w:pPr>
        <w:spacing w:after="60"/>
        <w:rPr>
          <w:rFonts w:ascii="Arial" w:hAnsi="Arial" w:cs="Arial"/>
          <w:b/>
          <w:bCs/>
        </w:rPr>
      </w:pPr>
      <w:r w:rsidRPr="00C4613C"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</w:rPr>
        <w:t xml:space="preserve">        </w:t>
      </w:r>
      <w:r w:rsidRPr="00C4613C">
        <w:rPr>
          <w:rFonts w:ascii="Arial" w:hAnsi="Arial" w:cs="Arial"/>
          <w:b/>
          <w:bCs/>
        </w:rPr>
        <w:t>Pre</w:t>
      </w:r>
      <w:r>
        <w:rPr>
          <w:rFonts w:ascii="Arial" w:hAnsi="Arial" w:cs="Arial"/>
          <w:b/>
          <w:bCs/>
        </w:rPr>
        <w:t>-</w:t>
      </w:r>
      <w:r w:rsidRPr="00C4613C">
        <w:rPr>
          <w:rFonts w:ascii="Arial" w:hAnsi="Arial" w:cs="Arial"/>
          <w:b/>
          <w:bCs/>
        </w:rPr>
        <w:t xml:space="preserve">booking £25.00 closes </w:t>
      </w:r>
      <w:r>
        <w:rPr>
          <w:rFonts w:ascii="Arial" w:hAnsi="Arial" w:cs="Arial"/>
          <w:b/>
          <w:bCs/>
        </w:rPr>
        <w:t>2 weeks before grading</w:t>
      </w:r>
    </w:p>
    <w:p w14:paraId="5BD3F275" w14:textId="77777777" w:rsidR="00AD4517" w:rsidRDefault="00AD4517" w:rsidP="00AD4517">
      <w:pPr>
        <w:spacing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Late pre-booking £30.00 closes 2 days before grading</w:t>
      </w:r>
    </w:p>
    <w:p w14:paraId="6F9CEA68" w14:textId="77777777" w:rsidR="00085DF5" w:rsidRDefault="00085DF5" w:rsidP="00AD4517">
      <w:pPr>
        <w:spacing w:after="60"/>
        <w:rPr>
          <w:rFonts w:ascii="Arial" w:hAnsi="Arial" w:cs="Arial"/>
          <w:b/>
          <w:bCs/>
        </w:rPr>
      </w:pPr>
    </w:p>
    <w:p w14:paraId="6D0963B8" w14:textId="3D6D9A37" w:rsidR="00AD4517" w:rsidRDefault="00AD4517" w:rsidP="007F512F">
      <w:pPr>
        <w:spacing w:after="60"/>
        <w:ind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Pr="00C4613C">
        <w:rPr>
          <w:rFonts w:ascii="Arial" w:hAnsi="Arial" w:cs="Arial"/>
          <w:b/>
          <w:bCs/>
        </w:rPr>
        <w:t xml:space="preserve">ntries on the day </w:t>
      </w:r>
      <w:r>
        <w:rPr>
          <w:rFonts w:ascii="Arial" w:hAnsi="Arial" w:cs="Arial"/>
          <w:b/>
          <w:bCs/>
        </w:rPr>
        <w:t>will generally not be permitted unless authorised by the organiser</w:t>
      </w:r>
      <w:r w:rsidR="007F512F">
        <w:rPr>
          <w:rFonts w:ascii="Arial" w:hAnsi="Arial" w:cs="Arial"/>
          <w:b/>
          <w:bCs/>
        </w:rPr>
        <w:t xml:space="preserve"> £35</w:t>
      </w:r>
    </w:p>
    <w:p w14:paraId="12D58059" w14:textId="16F41705" w:rsidR="0075088B" w:rsidRPr="00AD4517" w:rsidRDefault="0075088B" w:rsidP="006C694D">
      <w:pPr>
        <w:spacing w:after="120"/>
        <w:ind w:right="-674"/>
        <w:rPr>
          <w:rFonts w:ascii="Arial" w:hAnsi="Arial" w:cs="Arial"/>
          <w:color w:val="000000" w:themeColor="text1"/>
        </w:rPr>
      </w:pPr>
    </w:p>
    <w:p w14:paraId="4D5198BA" w14:textId="77777777" w:rsidR="00085DF5" w:rsidRDefault="0073501F" w:rsidP="00C21F04">
      <w:pPr>
        <w:spacing w:after="120"/>
        <w:ind w:left="-284"/>
        <w:rPr>
          <w:rFonts w:ascii="Arial" w:hAnsi="Arial" w:cs="Arial"/>
        </w:rPr>
      </w:pPr>
      <w:r>
        <w:rPr>
          <w:rFonts w:ascii="Arial" w:hAnsi="Arial" w:cs="Arial"/>
        </w:rPr>
        <w:t>If numbers permit, we are happy to run and promote grading</w:t>
      </w:r>
      <w:r w:rsidR="00FC203D">
        <w:rPr>
          <w:rFonts w:ascii="Arial" w:hAnsi="Arial" w:cs="Arial"/>
        </w:rPr>
        <w:t>’</w:t>
      </w:r>
      <w:r>
        <w:rPr>
          <w:rFonts w:ascii="Arial" w:hAnsi="Arial" w:cs="Arial"/>
        </w:rPr>
        <w:t>s targeted at</w:t>
      </w:r>
      <w:r w:rsidR="00085DF5">
        <w:rPr>
          <w:rFonts w:ascii="Arial" w:hAnsi="Arial" w:cs="Arial"/>
        </w:rPr>
        <w:t xml:space="preserve"> :</w:t>
      </w:r>
    </w:p>
    <w:p w14:paraId="5B63305F" w14:textId="23985590" w:rsidR="00085DF5" w:rsidRDefault="006C694D" w:rsidP="00085DF5">
      <w:pPr>
        <w:spacing w:after="120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73501F">
        <w:rPr>
          <w:rFonts w:ascii="Arial" w:hAnsi="Arial" w:cs="Arial"/>
        </w:rPr>
        <w:t xml:space="preserve">DAN GRADE MEN, </w:t>
      </w:r>
      <w:r>
        <w:rPr>
          <w:rFonts w:ascii="Arial" w:hAnsi="Arial" w:cs="Arial"/>
        </w:rPr>
        <w:t xml:space="preserve">         </w:t>
      </w:r>
      <w:r w:rsidR="0073501F">
        <w:rPr>
          <w:rFonts w:ascii="Arial" w:hAnsi="Arial" w:cs="Arial"/>
        </w:rPr>
        <w:t>1</w:t>
      </w:r>
      <w:r w:rsidR="0073501F">
        <w:rPr>
          <w:rFonts w:ascii="Arial" w:hAnsi="Arial" w:cs="Arial"/>
          <w:vertAlign w:val="superscript"/>
        </w:rPr>
        <w:t xml:space="preserve">ST </w:t>
      </w:r>
      <w:r w:rsidR="0073501F">
        <w:rPr>
          <w:rFonts w:ascii="Arial" w:hAnsi="Arial" w:cs="Arial"/>
        </w:rPr>
        <w:t xml:space="preserve">KYU/DAN GRADE WOMEN </w:t>
      </w:r>
      <w:r>
        <w:rPr>
          <w:rFonts w:ascii="Arial" w:hAnsi="Arial" w:cs="Arial"/>
        </w:rPr>
        <w:t xml:space="preserve">         </w:t>
      </w:r>
      <w:r w:rsidR="0073501F">
        <w:rPr>
          <w:rFonts w:ascii="Arial" w:hAnsi="Arial" w:cs="Arial"/>
        </w:rPr>
        <w:t xml:space="preserve">and MASTERS. </w:t>
      </w:r>
    </w:p>
    <w:p w14:paraId="4F439C79" w14:textId="77777777" w:rsidR="006C694D" w:rsidRDefault="006C694D" w:rsidP="00085DF5">
      <w:pPr>
        <w:spacing w:after="120"/>
        <w:ind w:left="-284"/>
        <w:rPr>
          <w:rFonts w:ascii="Arial" w:hAnsi="Arial" w:cs="Arial"/>
        </w:rPr>
      </w:pPr>
    </w:p>
    <w:p w14:paraId="3F2BDD6A" w14:textId="79EB9DB6" w:rsidR="00CC7956" w:rsidRPr="00850129" w:rsidRDefault="0073501F" w:rsidP="00085DF5">
      <w:pPr>
        <w:spacing w:after="120"/>
        <w:ind w:left="-284"/>
        <w:rPr>
          <w:rFonts w:ascii="Arial" w:hAnsi="Arial" w:cs="Arial"/>
        </w:rPr>
      </w:pPr>
      <w:r w:rsidRPr="00297216">
        <w:rPr>
          <w:rFonts w:ascii="Arial" w:hAnsi="Arial" w:cs="Arial"/>
        </w:rPr>
        <w:t>All enquiries</w:t>
      </w:r>
      <w:r>
        <w:rPr>
          <w:rFonts w:ascii="Arial" w:hAnsi="Arial" w:cs="Arial"/>
        </w:rPr>
        <w:t xml:space="preserve"> to</w:t>
      </w:r>
      <w:r w:rsidRPr="0073501F">
        <w:rPr>
          <w:rFonts w:ascii="Arial" w:hAnsi="Arial" w:cs="Arial"/>
        </w:rPr>
        <w:t xml:space="preserve"> </w:t>
      </w:r>
      <w:r w:rsidR="00CC7956">
        <w:rPr>
          <w:rFonts w:ascii="Arial" w:hAnsi="Arial" w:cs="Arial"/>
        </w:rPr>
        <w:t>:-</w:t>
      </w:r>
      <w:r w:rsidR="00850129">
        <w:rPr>
          <w:rFonts w:ascii="Arial" w:hAnsi="Arial" w:cs="Arial"/>
        </w:rPr>
        <w:t xml:space="preserve"> </w:t>
      </w:r>
      <w:r w:rsidR="00CC7956">
        <w:rPr>
          <w:rFonts w:ascii="Arial" w:hAnsi="Arial" w:cs="Arial"/>
        </w:rPr>
        <w:t xml:space="preserve">Robert </w:t>
      </w:r>
      <w:proofErr w:type="spellStart"/>
      <w:r w:rsidR="00CC7956">
        <w:rPr>
          <w:rFonts w:ascii="Arial" w:hAnsi="Arial" w:cs="Arial"/>
        </w:rPr>
        <w:t>Kubath</w:t>
      </w:r>
      <w:proofErr w:type="spellEnd"/>
      <w:r w:rsidR="00CC7956">
        <w:rPr>
          <w:rFonts w:ascii="Arial" w:hAnsi="Arial" w:cs="Arial"/>
        </w:rPr>
        <w:t xml:space="preserve"> 07788 134024</w:t>
      </w:r>
      <w:r w:rsidR="00850129">
        <w:rPr>
          <w:rFonts w:ascii="Arial" w:hAnsi="Arial" w:cs="Arial"/>
        </w:rPr>
        <w:t xml:space="preserve"> </w:t>
      </w:r>
      <w:r w:rsidRPr="0073501F">
        <w:rPr>
          <w:rFonts w:ascii="Arial" w:hAnsi="Arial" w:cs="Arial"/>
        </w:rPr>
        <w:t xml:space="preserve">(after 7 pm) or </w:t>
      </w:r>
      <w:r w:rsidR="00CC7956">
        <w:rPr>
          <w:rFonts w:ascii="Arial" w:hAnsi="Arial" w:cs="Arial"/>
        </w:rPr>
        <w:t>email</w:t>
      </w:r>
      <w:r w:rsidR="00850129">
        <w:rPr>
          <w:rFonts w:ascii="Arial" w:hAnsi="Arial" w:cs="Arial"/>
        </w:rPr>
        <w:t xml:space="preserve"> </w:t>
      </w:r>
      <w:hyperlink r:id="rId8" w:history="1">
        <w:r w:rsidR="00085DF5" w:rsidRPr="00137F47">
          <w:rPr>
            <w:rStyle w:val="Hyperlink"/>
            <w:rFonts w:ascii="Arial" w:hAnsi="Arial" w:cs="Arial"/>
          </w:rPr>
          <w:t>Robert.kubath@ntlworld.com</w:t>
        </w:r>
      </w:hyperlink>
      <w:r w:rsidR="00850129">
        <w:rPr>
          <w:rFonts w:ascii="Arial" w:hAnsi="Arial" w:cs="Arial"/>
        </w:rPr>
        <w:t xml:space="preserve">  </w:t>
      </w:r>
    </w:p>
    <w:p w14:paraId="6C6313E6" w14:textId="2671D769" w:rsidR="0073501F" w:rsidRDefault="0073501F" w:rsidP="00C21F04">
      <w:pPr>
        <w:spacing w:after="120"/>
        <w:ind w:left="-284"/>
        <w:rPr>
          <w:rFonts w:ascii="Arial" w:hAnsi="Arial" w:cs="Arial"/>
        </w:rPr>
      </w:pPr>
      <w:r>
        <w:rPr>
          <w:rFonts w:ascii="Arial" w:hAnsi="Arial" w:cs="Arial"/>
        </w:rPr>
        <w:t>All grading</w:t>
      </w:r>
      <w:r w:rsidR="00FC203D">
        <w:rPr>
          <w:rFonts w:ascii="Arial" w:hAnsi="Arial" w:cs="Arial"/>
        </w:rPr>
        <w:t>’</w:t>
      </w:r>
      <w:r>
        <w:rPr>
          <w:rFonts w:ascii="Arial" w:hAnsi="Arial" w:cs="Arial"/>
        </w:rPr>
        <w:t>s run with the Southern Area Promotions Sub-committee in attendance, with (inter)national referees and first aid support.</w:t>
      </w:r>
    </w:p>
    <w:p w14:paraId="740FB3AD" w14:textId="77777777" w:rsidR="00085DF5" w:rsidRDefault="00085DF5" w:rsidP="00085DF5">
      <w:pPr>
        <w:ind w:left="-284"/>
        <w:rPr>
          <w:rFonts w:ascii="Arial" w:hAnsi="Arial" w:cs="Arial"/>
        </w:rPr>
      </w:pPr>
    </w:p>
    <w:p w14:paraId="453FF70F" w14:textId="77777777" w:rsidR="006C694D" w:rsidRDefault="006C694D" w:rsidP="006C694D">
      <w:pPr>
        <w:spacing w:after="120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Skills Theory examinations can also be conducted on the day ( time permitting) if arranged in     </w:t>
      </w:r>
    </w:p>
    <w:p w14:paraId="41F5C501" w14:textId="77777777" w:rsidR="006C694D" w:rsidRDefault="006C694D" w:rsidP="006C694D">
      <w:pPr>
        <w:spacing w:after="120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advance. (cash on the day please)</w:t>
      </w:r>
    </w:p>
    <w:p w14:paraId="0C9386F1" w14:textId="77777777" w:rsidR="006C694D" w:rsidRDefault="006C694D" w:rsidP="006C694D">
      <w:pPr>
        <w:rPr>
          <w:rFonts w:ascii="Arial" w:hAnsi="Arial" w:cs="Arial"/>
        </w:rPr>
      </w:pPr>
    </w:p>
    <w:p w14:paraId="12AC7B48" w14:textId="77777777" w:rsidR="006C694D" w:rsidRDefault="006C694D" w:rsidP="006C69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£10 fee for 1</w:t>
      </w:r>
      <w:r w:rsidRPr="00695B73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Dan and 2</w:t>
      </w:r>
      <w:r w:rsidRPr="00695B73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Dan</w:t>
      </w:r>
    </w:p>
    <w:p w14:paraId="7E0247AD" w14:textId="77777777" w:rsidR="006C694D" w:rsidRDefault="006C694D" w:rsidP="006C69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£15 fee for 3</w:t>
      </w:r>
      <w:r w:rsidRPr="00695B73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Dan and 4</w:t>
      </w:r>
      <w:r w:rsidRPr="00695B7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an</w:t>
      </w:r>
    </w:p>
    <w:p w14:paraId="3884C5D6" w14:textId="77777777" w:rsidR="006C694D" w:rsidRDefault="006C694D" w:rsidP="006C69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£20 fee for 5</w:t>
      </w:r>
      <w:r w:rsidRPr="00161FF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 Dan</w:t>
      </w:r>
    </w:p>
    <w:p w14:paraId="58A684AC" w14:textId="77777777" w:rsidR="006C694D" w:rsidRDefault="006C694D" w:rsidP="006C694D">
      <w:pPr>
        <w:spacing w:after="60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14:paraId="4CC1128F" w14:textId="26174DF4" w:rsidR="0073501F" w:rsidRPr="00085DF5" w:rsidRDefault="0073501F" w:rsidP="00085DF5">
      <w:pPr>
        <w:ind w:left="-284"/>
        <w:rPr>
          <w:rFonts w:ascii="Arial" w:hAnsi="Arial" w:cs="Arial"/>
        </w:rPr>
      </w:pPr>
    </w:p>
    <w:sectPr w:rsidR="0073501F" w:rsidRPr="00085DF5" w:rsidSect="0027645E">
      <w:headerReference w:type="default" r:id="rId9"/>
      <w:pgSz w:w="11900" w:h="16840"/>
      <w:pgMar w:top="1440" w:right="560" w:bottom="502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88FA" w14:textId="77777777" w:rsidR="0042464E" w:rsidRDefault="0042464E" w:rsidP="0073501F">
      <w:r>
        <w:separator/>
      </w:r>
    </w:p>
  </w:endnote>
  <w:endnote w:type="continuationSeparator" w:id="0">
    <w:p w14:paraId="700DDCEF" w14:textId="77777777" w:rsidR="0042464E" w:rsidRDefault="0042464E" w:rsidP="0073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E226" w14:textId="77777777" w:rsidR="0042464E" w:rsidRDefault="0042464E" w:rsidP="0073501F">
      <w:r>
        <w:separator/>
      </w:r>
    </w:p>
  </w:footnote>
  <w:footnote w:type="continuationSeparator" w:id="0">
    <w:p w14:paraId="6E7B5456" w14:textId="77777777" w:rsidR="0042464E" w:rsidRDefault="0042464E" w:rsidP="00735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5096" w14:textId="339C28AC" w:rsidR="0073501F" w:rsidRPr="00FA31AD" w:rsidRDefault="0075088B" w:rsidP="00FA31AD">
    <w:pPr>
      <w:pStyle w:val="Header"/>
      <w:tabs>
        <w:tab w:val="left" w:pos="1140"/>
        <w:tab w:val="center" w:pos="4819"/>
      </w:tabs>
      <w:spacing w:before="120"/>
      <w:rPr>
        <w:rFonts w:ascii="Arial" w:hAnsi="Arial" w:cs="Arial"/>
        <w:b/>
        <w:sz w:val="64"/>
        <w:szCs w:val="64"/>
      </w:rPr>
    </w:pPr>
    <w:r>
      <w:rPr>
        <w:rFonts w:ascii="Arial" w:hAnsi="Arial" w:cs="Arial"/>
        <w:b/>
        <w:noProof/>
        <w:sz w:val="64"/>
        <w:szCs w:val="6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6CEAFB" wp14:editId="28EFD3FF">
              <wp:simplePos x="0" y="0"/>
              <wp:positionH relativeFrom="column">
                <wp:posOffset>524510</wp:posOffset>
              </wp:positionH>
              <wp:positionV relativeFrom="paragraph">
                <wp:posOffset>-5080</wp:posOffset>
              </wp:positionV>
              <wp:extent cx="4826000" cy="108521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00" cy="1085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85452F" w14:textId="7A39A17F" w:rsidR="0075088B" w:rsidRDefault="0075088B">
                          <w:pP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</w:pPr>
                          <w: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>S</w:t>
                          </w:r>
                          <w:r w:rsidRPr="000D0C10"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 xml:space="preserve">outhern Area </w:t>
                          </w:r>
                          <w: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>(Hants)</w:t>
                          </w:r>
                        </w:p>
                        <w:p w14:paraId="0FF5838B" w14:textId="36BDA947" w:rsidR="00FA31AD" w:rsidRDefault="00FA31AD">
                          <w:pP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 xml:space="preserve">   Dan </w:t>
                          </w:r>
                          <w:r w:rsidRPr="000D0C10"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>Gra</w:t>
                          </w:r>
                          <w: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>dings 202</w:t>
                          </w:r>
                          <w:r w:rsidR="00085DF5"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 xml:space="preserve">  </w:t>
                          </w:r>
                        </w:p>
                        <w:p w14:paraId="47CF58DD" w14:textId="3DACF023" w:rsidR="0075088B" w:rsidRDefault="0075088B">
                          <w: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CEA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3pt;margin-top:-.4pt;width:380pt;height:8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" filled="f" stroked="f" strokeweight=".5pt">
              <v:textbox>
                <w:txbxContent>
                  <w:p w14:paraId="2E85452F" w14:textId="7A39A17F" w:rsidR="0075088B" w:rsidRDefault="0075088B">
                    <w:pP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</w:pPr>
                    <w: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>S</w:t>
                    </w:r>
                    <w:r w:rsidRPr="000D0C10"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 xml:space="preserve">outhern Area </w:t>
                    </w:r>
                    <w: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>(Hants)</w:t>
                    </w:r>
                  </w:p>
                  <w:p w14:paraId="0FF5838B" w14:textId="36BDA947" w:rsidR="00FA31AD" w:rsidRDefault="00FA31AD">
                    <w:pP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</w:pPr>
                    <w: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 xml:space="preserve">   Dan </w:t>
                    </w:r>
                    <w:r w:rsidRPr="000D0C10"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>Gra</w:t>
                    </w:r>
                    <w: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>dings 202</w:t>
                    </w:r>
                    <w:r w:rsidR="00085DF5"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 xml:space="preserve">  </w:t>
                    </w:r>
                  </w:p>
                  <w:p w14:paraId="47CF58DD" w14:textId="3DACF023" w:rsidR="0075088B" w:rsidRDefault="0075088B">
                    <w: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64"/>
        <w:szCs w:val="64"/>
      </w:rPr>
      <w:t xml:space="preserve">                                           </w:t>
    </w:r>
    <w:r w:rsidRPr="005837FB">
      <w:rPr>
        <w:rFonts w:ascii="Calibri" w:hAnsi="Calibri"/>
        <w:noProof/>
      </w:rPr>
      <w:drawing>
        <wp:inline distT="0" distB="0" distL="0" distR="0" wp14:anchorId="548E1DDB" wp14:editId="6B1C3957">
          <wp:extent cx="1113182" cy="1009502"/>
          <wp:effectExtent l="0" t="0" r="444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9135" cy="1123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54E5" w:rsidRPr="000D0C10">
      <w:rPr>
        <w:noProof/>
        <w:sz w:val="64"/>
        <w:szCs w:val="64"/>
        <w:lang w:val="en-US"/>
      </w:rPr>
      <w:drawing>
        <wp:anchor distT="0" distB="0" distL="0" distR="71755" simplePos="0" relativeHeight="251659264" behindDoc="0" locked="0" layoutInCell="1" allowOverlap="1" wp14:anchorId="48726398" wp14:editId="6763AADD">
          <wp:simplePos x="0" y="0"/>
          <wp:positionH relativeFrom="margin">
            <wp:posOffset>-391795</wp:posOffset>
          </wp:positionH>
          <wp:positionV relativeFrom="topMargin">
            <wp:posOffset>345440</wp:posOffset>
          </wp:positionV>
          <wp:extent cx="813435" cy="1079500"/>
          <wp:effectExtent l="0" t="0" r="0" b="1270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est bj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00" t="9600" r="20356" b="10044"/>
                  <a:stretch/>
                </pic:blipFill>
                <pic:spPr bwMode="auto">
                  <a:xfrm>
                    <a:off x="0" y="0"/>
                    <a:ext cx="813435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4CA54" w14:textId="77777777" w:rsidR="00FA31AD" w:rsidRDefault="00FA31A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1F"/>
    <w:rsid w:val="000744F7"/>
    <w:rsid w:val="00085DF5"/>
    <w:rsid w:val="001770DC"/>
    <w:rsid w:val="001834D5"/>
    <w:rsid w:val="0019419A"/>
    <w:rsid w:val="001E2198"/>
    <w:rsid w:val="00252C9C"/>
    <w:rsid w:val="00267598"/>
    <w:rsid w:val="00276089"/>
    <w:rsid w:val="0027645E"/>
    <w:rsid w:val="002E0D1C"/>
    <w:rsid w:val="002E449C"/>
    <w:rsid w:val="00312ADC"/>
    <w:rsid w:val="003454E5"/>
    <w:rsid w:val="00353605"/>
    <w:rsid w:val="00361B37"/>
    <w:rsid w:val="003C2D2D"/>
    <w:rsid w:val="00415198"/>
    <w:rsid w:val="0042464E"/>
    <w:rsid w:val="00431BDF"/>
    <w:rsid w:val="0048386B"/>
    <w:rsid w:val="005E4118"/>
    <w:rsid w:val="006B6A2F"/>
    <w:rsid w:val="006C694D"/>
    <w:rsid w:val="006C759E"/>
    <w:rsid w:val="006D0A98"/>
    <w:rsid w:val="0073501F"/>
    <w:rsid w:val="0075088B"/>
    <w:rsid w:val="007B73FA"/>
    <w:rsid w:val="007F512F"/>
    <w:rsid w:val="00850129"/>
    <w:rsid w:val="00853D60"/>
    <w:rsid w:val="008931D4"/>
    <w:rsid w:val="00957076"/>
    <w:rsid w:val="00AD4517"/>
    <w:rsid w:val="00B3737D"/>
    <w:rsid w:val="00B47B1B"/>
    <w:rsid w:val="00B748E3"/>
    <w:rsid w:val="00B830CB"/>
    <w:rsid w:val="00BB6DF0"/>
    <w:rsid w:val="00BF41AC"/>
    <w:rsid w:val="00C0349E"/>
    <w:rsid w:val="00C21F04"/>
    <w:rsid w:val="00CC1398"/>
    <w:rsid w:val="00CC7956"/>
    <w:rsid w:val="00E32B0F"/>
    <w:rsid w:val="00E5285C"/>
    <w:rsid w:val="00F33D80"/>
    <w:rsid w:val="00F4563F"/>
    <w:rsid w:val="00F67CF7"/>
    <w:rsid w:val="00F74FF3"/>
    <w:rsid w:val="00FA31AD"/>
    <w:rsid w:val="00FA3E06"/>
    <w:rsid w:val="00FB7E63"/>
    <w:rsid w:val="00FC203D"/>
    <w:rsid w:val="00FD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BE4A591"/>
  <w14:defaultImageDpi w14:val="300"/>
  <w15:docId w15:val="{F59691CA-D108-8247-BE2E-E50D6E1A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01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501F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350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501F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35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01F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01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5D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kubath@ntlworld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judo.org.uk/calend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791108-42E4-4448-A5BE-A260B4AA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Paxton</dc:creator>
  <cp:keywords/>
  <dc:description/>
  <cp:lastModifiedBy>Derek Paxton</cp:lastModifiedBy>
  <cp:revision>3</cp:revision>
  <cp:lastPrinted>2025-11-21T14:25:00Z</cp:lastPrinted>
  <dcterms:created xsi:type="dcterms:W3CDTF">2025-11-09T17:24:00Z</dcterms:created>
  <dcterms:modified xsi:type="dcterms:W3CDTF">2025-11-09T17:57:00Z</dcterms:modified>
</cp:coreProperties>
</file>